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A94B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  <w:sz w:val="21"/>
          <w:szCs w:val="21"/>
        </w:rPr>
      </w:pPr>
      <w:r w:rsidRPr="004329DD">
        <w:rPr>
          <w:rFonts w:ascii="HG丸ｺﾞｼｯｸM-PRO" w:eastAsia="HG丸ｺﾞｼｯｸM-PRO" w:hAnsi="HG丸ｺﾞｼｯｸM-PRO" w:hint="eastAsia"/>
          <w:sz w:val="21"/>
          <w:szCs w:val="21"/>
        </w:rPr>
        <w:t>別紙－</w:t>
      </w:r>
      <w:r w:rsidR="00980D4D" w:rsidRPr="004329DD"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</w:p>
    <w:p w14:paraId="103C8CB9" w14:textId="77777777" w:rsidR="00BE4DB3" w:rsidRPr="004329DD" w:rsidRDefault="00BE4DB3" w:rsidP="00BE4DB3">
      <w:pPr>
        <w:adjustRightInd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329DD">
        <w:rPr>
          <w:rFonts w:ascii="HG丸ｺﾞｼｯｸM-PRO" w:eastAsia="HG丸ｺﾞｼｯｸM-PRO" w:hAnsi="HG丸ｺﾞｼｯｸM-PRO" w:hint="eastAsia"/>
          <w:sz w:val="32"/>
          <w:szCs w:val="32"/>
        </w:rPr>
        <w:t>作 業</w:t>
      </w:r>
      <w:r w:rsidRPr="004329DD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sz w:val="32"/>
          <w:szCs w:val="32"/>
        </w:rPr>
        <w:t>着 手</w:t>
      </w:r>
      <w:r w:rsidRPr="004329DD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sz w:val="32"/>
          <w:szCs w:val="32"/>
        </w:rPr>
        <w:t>届</w:t>
      </w:r>
    </w:p>
    <w:p w14:paraId="7DEF4CF3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</w:p>
    <w:p w14:paraId="60680BDF" w14:textId="77777777" w:rsidR="00BE4DB3" w:rsidRPr="004329DD" w:rsidRDefault="00980D4D" w:rsidP="00BE4DB3">
      <w:pPr>
        <w:adjustRightInd/>
        <w:rPr>
          <w:rFonts w:ascii="HG丸ｺﾞｼｯｸM-PRO" w:eastAsia="HG丸ｺﾞｼｯｸM-PRO" w:hAnsi="HG丸ｺﾞｼｯｸM-PRO" w:cs="Times New Roman"/>
        </w:rPr>
      </w:pPr>
      <w:r w:rsidRPr="004329DD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D93D95" w:rsidRPr="004329DD">
        <w:rPr>
          <w:rFonts w:ascii="HG丸ｺﾞｼｯｸM-PRO" w:eastAsia="HG丸ｺﾞｼｯｸM-PRO" w:hAnsi="HG丸ｺﾞｼｯｸM-PRO" w:hint="eastAsia"/>
        </w:rPr>
        <w:t>令和</w:t>
      </w:r>
      <w:r w:rsidR="00BE4DB3" w:rsidRPr="004329DD">
        <w:rPr>
          <w:rFonts w:ascii="HG丸ｺﾞｼｯｸM-PRO" w:eastAsia="HG丸ｺﾞｼｯｸM-PRO" w:hAnsi="HG丸ｺﾞｼｯｸM-PRO" w:hint="eastAsia"/>
        </w:rPr>
        <w:t xml:space="preserve">　</w:t>
      </w:r>
      <w:r w:rsidR="00BE4DB3" w:rsidRPr="004329DD">
        <w:rPr>
          <w:rFonts w:ascii="HG丸ｺﾞｼｯｸM-PRO" w:eastAsia="HG丸ｺﾞｼｯｸM-PRO" w:hAnsi="HG丸ｺﾞｼｯｸM-PRO"/>
        </w:rPr>
        <w:t xml:space="preserve"> </w:t>
      </w:r>
      <w:r w:rsidR="00BE4DB3" w:rsidRPr="004329DD">
        <w:rPr>
          <w:rFonts w:ascii="HG丸ｺﾞｼｯｸM-PRO" w:eastAsia="HG丸ｺﾞｼｯｸM-PRO" w:hAnsi="HG丸ｺﾞｼｯｸM-PRO" w:hint="eastAsia"/>
        </w:rPr>
        <w:t xml:space="preserve">　年　</w:t>
      </w:r>
      <w:r w:rsidR="00BE4DB3" w:rsidRPr="004329DD">
        <w:rPr>
          <w:rFonts w:ascii="HG丸ｺﾞｼｯｸM-PRO" w:eastAsia="HG丸ｺﾞｼｯｸM-PRO" w:hAnsi="HG丸ｺﾞｼｯｸM-PRO"/>
        </w:rPr>
        <w:t xml:space="preserve"> </w:t>
      </w:r>
      <w:r w:rsidR="00BE4DB3" w:rsidRPr="004329DD">
        <w:rPr>
          <w:rFonts w:ascii="HG丸ｺﾞｼｯｸM-PRO" w:eastAsia="HG丸ｺﾞｼｯｸM-PRO" w:hAnsi="HG丸ｺﾞｼｯｸM-PRO" w:hint="eastAsia"/>
        </w:rPr>
        <w:t xml:space="preserve">　月　</w:t>
      </w:r>
      <w:r w:rsidR="00BE4DB3" w:rsidRPr="004329DD">
        <w:rPr>
          <w:rFonts w:ascii="HG丸ｺﾞｼｯｸM-PRO" w:eastAsia="HG丸ｺﾞｼｯｸM-PRO" w:hAnsi="HG丸ｺﾞｼｯｸM-PRO"/>
        </w:rPr>
        <w:t xml:space="preserve"> </w:t>
      </w:r>
      <w:r w:rsidR="00BE4DB3" w:rsidRPr="004329DD">
        <w:rPr>
          <w:rFonts w:ascii="HG丸ｺﾞｼｯｸM-PRO" w:eastAsia="HG丸ｺﾞｼｯｸM-PRO" w:hAnsi="HG丸ｺﾞｼｯｸM-PRO" w:hint="eastAsia"/>
        </w:rPr>
        <w:t xml:space="preserve">　日　</w:t>
      </w:r>
    </w:p>
    <w:p w14:paraId="129C651F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 xml:space="preserve">　</w:t>
      </w:r>
    </w:p>
    <w:p w14:paraId="14E01A73" w14:textId="77777777" w:rsidR="00BE4DB3" w:rsidRPr="004329DD" w:rsidRDefault="00BE4DB3" w:rsidP="001C32DB">
      <w:pPr>
        <w:adjustRightInd/>
        <w:ind w:firstLineChars="200" w:firstLine="478"/>
        <w:rPr>
          <w:rFonts w:ascii="HG丸ｺﾞｼｯｸM-PRO" w:eastAsia="HG丸ｺﾞｼｯｸM-PRO" w:hAnsi="HG丸ｺﾞｼｯｸM-PRO" w:cs="Times New Roman"/>
        </w:rPr>
      </w:pPr>
      <w:r w:rsidRPr="004329DD">
        <w:rPr>
          <w:rFonts w:ascii="HG丸ｺﾞｼｯｸM-PRO" w:eastAsia="HG丸ｺﾞｼｯｸM-PRO" w:hAnsi="HG丸ｺﾞｼｯｸM-PRO" w:hint="eastAsia"/>
        </w:rPr>
        <w:t>富山河川国道事務所長　殿</w:t>
      </w:r>
    </w:p>
    <w:p w14:paraId="74636C7D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  <w:r w:rsidRPr="004329DD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2545F8E3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0869F183" w14:textId="77777777" w:rsidR="00BE4DB3" w:rsidRPr="004329DD" w:rsidRDefault="00BE4DB3" w:rsidP="00BE4DB3">
      <w:pPr>
        <w:adjustRightInd/>
        <w:ind w:firstLineChars="2422" w:firstLine="5795"/>
        <w:rPr>
          <w:rFonts w:ascii="HG丸ｺﾞｼｯｸM-PRO" w:eastAsia="HG丸ｺﾞｼｯｸM-PRO" w:hAnsi="HG丸ｺﾞｼｯｸM-PRO" w:cs="Times New Roman"/>
        </w:rPr>
      </w:pPr>
      <w:r w:rsidRPr="004329DD">
        <w:rPr>
          <w:rFonts w:ascii="HG丸ｺﾞｼｯｸM-PRO" w:eastAsia="HG丸ｺﾞｼｯｸM-PRO" w:hAnsi="HG丸ｺﾞｼｯｸM-PRO" w:hint="eastAsia"/>
        </w:rPr>
        <w:t>住所</w:t>
      </w:r>
    </w:p>
    <w:p w14:paraId="6362E848" w14:textId="77777777" w:rsidR="00BE4DB3" w:rsidRPr="004329DD" w:rsidRDefault="00BE4DB3" w:rsidP="00BE4DB3">
      <w:pPr>
        <w:adjustRightInd/>
        <w:ind w:left="5814"/>
        <w:rPr>
          <w:rFonts w:ascii="HG丸ｺﾞｼｯｸM-PRO" w:eastAsia="HG丸ｺﾞｼｯｸM-PRO" w:hAnsi="HG丸ｺﾞｼｯｸM-PRO" w:cs="Times New Roman"/>
        </w:rPr>
      </w:pPr>
    </w:p>
    <w:p w14:paraId="64760D1D" w14:textId="77777777" w:rsidR="00BE4DB3" w:rsidRPr="004329DD" w:rsidRDefault="00BE4DB3" w:rsidP="00BE4DB3">
      <w:pPr>
        <w:adjustRightInd/>
        <w:ind w:left="5814"/>
        <w:rPr>
          <w:rFonts w:ascii="HG丸ｺﾞｼｯｸM-PRO" w:eastAsia="HG丸ｺﾞｼｯｸM-PRO" w:hAnsi="HG丸ｺﾞｼｯｸM-PRO" w:cs="Times New Roman"/>
        </w:rPr>
      </w:pPr>
    </w:p>
    <w:p w14:paraId="1FE1EE26" w14:textId="77777777" w:rsidR="00BE4DB3" w:rsidRPr="004329DD" w:rsidRDefault="00BE4DB3" w:rsidP="00BE4DB3">
      <w:pPr>
        <w:adjustRightInd/>
        <w:ind w:left="5814"/>
        <w:rPr>
          <w:rFonts w:ascii="HG丸ｺﾞｼｯｸM-PRO" w:eastAsia="HG丸ｺﾞｼｯｸM-PRO" w:hAnsi="HG丸ｺﾞｼｯｸM-PRO" w:cs="Times New Roman"/>
        </w:rPr>
      </w:pPr>
      <w:r w:rsidRPr="004329DD">
        <w:rPr>
          <w:rFonts w:ascii="HG丸ｺﾞｼｯｸM-PRO" w:eastAsia="HG丸ｺﾞｼｯｸM-PRO" w:hAnsi="HG丸ｺﾞｼｯｸM-PRO" w:hint="eastAsia"/>
        </w:rPr>
        <w:t xml:space="preserve">氏名　　　　　　　　　　　</w:t>
      </w:r>
    </w:p>
    <w:p w14:paraId="3979EEC3" w14:textId="77777777" w:rsidR="00BE4DB3" w:rsidRPr="004329DD" w:rsidRDefault="00BE4DB3" w:rsidP="00BE4DB3">
      <w:pPr>
        <w:adjustRightInd/>
        <w:ind w:left="5814"/>
        <w:rPr>
          <w:rFonts w:ascii="HG丸ｺﾞｼｯｸM-PRO" w:eastAsia="HG丸ｺﾞｼｯｸM-PRO" w:hAnsi="HG丸ｺﾞｼｯｸM-PRO" w:cs="Times New Roman"/>
        </w:rPr>
      </w:pPr>
    </w:p>
    <w:p w14:paraId="15C98935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</w:p>
    <w:p w14:paraId="6FA16BFA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1EB838BA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 xml:space="preserve">　下記により着手したいので、届け出します。</w:t>
      </w:r>
    </w:p>
    <w:p w14:paraId="1C65086C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6B00CA55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185F1A70" w14:textId="77777777" w:rsidR="00BE4DB3" w:rsidRPr="004329DD" w:rsidRDefault="00BE4DB3" w:rsidP="00BE4DB3">
      <w:pPr>
        <w:adjustRightInd/>
        <w:jc w:val="center"/>
        <w:rPr>
          <w:rFonts w:ascii="HG丸ｺﾞｼｯｸM-PRO" w:eastAsia="HG丸ｺﾞｼｯｸM-PRO" w:hAnsi="HG丸ｺﾞｼｯｸM-PRO" w:cs="Times New Roman"/>
        </w:rPr>
      </w:pPr>
      <w:r w:rsidRPr="004329DD">
        <w:rPr>
          <w:rFonts w:ascii="HG丸ｺﾞｼｯｸM-PRO" w:eastAsia="HG丸ｺﾞｼｯｸM-PRO" w:hAnsi="HG丸ｺﾞｼｯｸM-PRO" w:hint="eastAsia"/>
        </w:rPr>
        <w:t>記</w:t>
      </w:r>
    </w:p>
    <w:p w14:paraId="13860266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1716B004" w14:textId="77777777" w:rsidR="00BE4DB3" w:rsidRPr="004329DD" w:rsidRDefault="00233977" w:rsidP="00233977">
      <w:pPr>
        <w:adjustRightInd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>１．</w:t>
      </w:r>
      <w:r w:rsidR="00BE4DB3" w:rsidRPr="004329DD">
        <w:rPr>
          <w:rFonts w:ascii="HG丸ｺﾞｼｯｸM-PRO" w:eastAsia="HG丸ｺﾞｼｯｸM-PRO" w:hAnsi="HG丸ｺﾞｼｯｸM-PRO" w:hint="eastAsia"/>
        </w:rPr>
        <w:t xml:space="preserve">河川の名称：　　　　　　　　　　　　　</w:t>
      </w:r>
    </w:p>
    <w:p w14:paraId="5C6B3C54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18F6492C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  <w:r w:rsidRPr="004329DD">
        <w:rPr>
          <w:rFonts w:ascii="HG丸ｺﾞｼｯｸM-PRO" w:eastAsia="HG丸ｺﾞｼｯｸM-PRO" w:hAnsi="HG丸ｺﾞｼｯｸM-PRO" w:hint="eastAsia"/>
        </w:rPr>
        <w:t>２．作業の概要</w:t>
      </w:r>
      <w:r w:rsidRPr="004329DD">
        <w:rPr>
          <w:rFonts w:ascii="HG丸ｺﾞｼｯｸM-PRO" w:eastAsia="HG丸ｺﾞｼｯｸM-PRO" w:hAnsi="HG丸ｺﾞｼｯｸM-PRO" w:cs="Times New Roman" w:hint="eastAsia"/>
        </w:rPr>
        <w:t xml:space="preserve">：樹木の伐採　　　　　　　　</w:t>
      </w:r>
    </w:p>
    <w:p w14:paraId="3B61CA9E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31A6DAA1" w14:textId="5500CE84" w:rsidR="00BE4DB3" w:rsidRPr="004329DD" w:rsidRDefault="00233977" w:rsidP="00233977">
      <w:pPr>
        <w:adjustRightInd/>
        <w:rPr>
          <w:rFonts w:ascii="HG丸ｺﾞｼｯｸM-PRO" w:eastAsia="HG丸ｺﾞｼｯｸM-PRO" w:hAnsi="HG丸ｺﾞｼｯｸM-PRO" w:cs="Times New Roman"/>
        </w:rPr>
      </w:pPr>
      <w:r w:rsidRPr="004329DD">
        <w:rPr>
          <w:rFonts w:ascii="HG丸ｺﾞｼｯｸM-PRO" w:eastAsia="HG丸ｺﾞｼｯｸM-PRO" w:hAnsi="HG丸ｺﾞｼｯｸM-PRO" w:cs="Times New Roman" w:hint="eastAsia"/>
        </w:rPr>
        <w:t>３．</w:t>
      </w:r>
      <w:r w:rsidR="00BE4DB3" w:rsidRPr="004329DD">
        <w:rPr>
          <w:rFonts w:ascii="HG丸ｺﾞｼｯｸM-PRO" w:eastAsia="HG丸ｺﾞｼｯｸM-PRO" w:hAnsi="HG丸ｺﾞｼｯｸM-PRO" w:cs="Times New Roman" w:hint="eastAsia"/>
        </w:rPr>
        <w:t>作</w:t>
      </w:r>
      <w:r w:rsidR="00E30845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BE4DB3" w:rsidRPr="004329DD">
        <w:rPr>
          <w:rFonts w:ascii="HG丸ｺﾞｼｯｸM-PRO" w:eastAsia="HG丸ｺﾞｼｯｸM-PRO" w:hAnsi="HG丸ｺﾞｼｯｸM-PRO" w:cs="Times New Roman" w:hint="eastAsia"/>
        </w:rPr>
        <w:t>業</w:t>
      </w:r>
      <w:r w:rsidR="00E30845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BE4DB3" w:rsidRPr="004329DD">
        <w:rPr>
          <w:rFonts w:ascii="HG丸ｺﾞｼｯｸM-PRO" w:eastAsia="HG丸ｺﾞｼｯｸM-PRO" w:hAnsi="HG丸ｺﾞｼｯｸM-PRO" w:cs="Times New Roman" w:hint="eastAsia"/>
        </w:rPr>
        <w:t>名：</w:t>
      </w:r>
      <w:r w:rsidR="00BE4DB3" w:rsidRPr="004329DD">
        <w:rPr>
          <w:rFonts w:ascii="HG丸ｺﾞｼｯｸM-PRO" w:eastAsia="HG丸ｺﾞｼｯｸM-PRO" w:hAnsi="HG丸ｺﾞｼｯｸM-PRO" w:hint="eastAsia"/>
        </w:rPr>
        <w:t>公募伐採</w:t>
      </w:r>
    </w:p>
    <w:p w14:paraId="691E140C" w14:textId="77777777" w:rsidR="00BE4DB3" w:rsidRPr="00E30845" w:rsidRDefault="00BE4DB3" w:rsidP="00BE4DB3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41F40E17" w14:textId="5BBB2426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>４．作業箇所：</w:t>
      </w:r>
      <w:r w:rsidR="00472DE8" w:rsidRPr="004329DD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4329DD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7F11E7" w:rsidRPr="004329DD">
        <w:rPr>
          <w:rFonts w:ascii="HG丸ｺﾞｼｯｸM-PRO" w:eastAsia="HG丸ｺﾞｼｯｸM-PRO" w:hAnsi="HG丸ｺﾞｼｯｸM-PRO" w:cs="Times New Roman" w:hint="eastAsia"/>
        </w:rPr>
        <w:t xml:space="preserve">区画番号　　</w:t>
      </w:r>
      <w:r w:rsidRPr="004329DD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Pr="004329D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329DD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4ACD5A40" w14:textId="77777777" w:rsidR="00BE4DB3" w:rsidRPr="004329DD" w:rsidRDefault="00BE4DB3" w:rsidP="00BE4DB3">
      <w:pPr>
        <w:adjustRightInd/>
        <w:ind w:firstLineChars="100" w:firstLine="239"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>（※別途当選者に配布する区画割図を参考に記載のこと。）</w:t>
      </w:r>
    </w:p>
    <w:p w14:paraId="430C378B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</w:p>
    <w:p w14:paraId="46BBB7B9" w14:textId="65C5D68A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>５．工期：</w:t>
      </w:r>
      <w:r w:rsidR="00D93D95" w:rsidRPr="004329DD">
        <w:rPr>
          <w:rFonts w:ascii="HG丸ｺﾞｼｯｸM-PRO" w:eastAsia="HG丸ｺﾞｼｯｸM-PRO" w:hAnsi="HG丸ｺﾞｼｯｸM-PRO" w:hint="eastAsia"/>
        </w:rPr>
        <w:t>令和</w:t>
      </w:r>
      <w:r w:rsidR="001902A1" w:rsidRPr="004329DD">
        <w:rPr>
          <w:rFonts w:ascii="HG丸ｺﾞｼｯｸM-PRO" w:eastAsia="HG丸ｺﾞｼｯｸM-PRO" w:hAnsi="HG丸ｺﾞｼｯｸM-PRO" w:hint="eastAsia"/>
        </w:rPr>
        <w:t xml:space="preserve"> </w:t>
      </w:r>
      <w:r w:rsidR="00357260">
        <w:rPr>
          <w:rFonts w:ascii="HG丸ｺﾞｼｯｸM-PRO" w:eastAsia="HG丸ｺﾞｼｯｸM-PRO" w:hAnsi="HG丸ｺﾞｼｯｸM-PRO" w:hint="eastAsia"/>
        </w:rPr>
        <w:t xml:space="preserve"> </w:t>
      </w:r>
      <w:r w:rsidR="001902A1" w:rsidRPr="004329DD">
        <w:rPr>
          <w:rFonts w:ascii="HG丸ｺﾞｼｯｸM-PRO" w:eastAsia="HG丸ｺﾞｼｯｸM-PRO" w:hAnsi="HG丸ｺﾞｼｯｸM-PRO" w:hint="eastAsia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>年</w:t>
      </w:r>
      <w:r w:rsidR="00357260">
        <w:rPr>
          <w:rFonts w:ascii="HG丸ｺﾞｼｯｸM-PRO" w:eastAsia="HG丸ｺﾞｼｯｸM-PRO" w:hAnsi="HG丸ｺﾞｼｯｸM-PRO" w:hint="eastAsia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 xml:space="preserve">　</w:t>
      </w:r>
      <w:r w:rsidRPr="004329DD">
        <w:rPr>
          <w:rFonts w:ascii="HG丸ｺﾞｼｯｸM-PRO" w:eastAsia="HG丸ｺﾞｼｯｸM-PRO" w:hAnsi="HG丸ｺﾞｼｯｸM-PR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>月</w:t>
      </w:r>
      <w:r w:rsidR="00357260">
        <w:rPr>
          <w:rFonts w:ascii="HG丸ｺﾞｼｯｸM-PRO" w:eastAsia="HG丸ｺﾞｼｯｸM-PRO" w:hAnsi="HG丸ｺﾞｼｯｸM-PRO" w:hint="eastAsia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 xml:space="preserve">　</w:t>
      </w:r>
      <w:r w:rsidRPr="004329DD">
        <w:rPr>
          <w:rFonts w:ascii="HG丸ｺﾞｼｯｸM-PRO" w:eastAsia="HG丸ｺﾞｼｯｸM-PRO" w:hAnsi="HG丸ｺﾞｼｯｸM-PR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>日</w:t>
      </w:r>
      <w:r w:rsidR="00357260">
        <w:rPr>
          <w:rFonts w:ascii="HG丸ｺﾞｼｯｸM-PRO" w:eastAsia="HG丸ｺﾞｼｯｸM-PRO" w:hAnsi="HG丸ｺﾞｼｯｸM-PRO" w:hint="eastAsia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>～</w:t>
      </w:r>
      <w:r w:rsidR="00357260">
        <w:rPr>
          <w:rFonts w:ascii="HG丸ｺﾞｼｯｸM-PRO" w:eastAsia="HG丸ｺﾞｼｯｸM-PRO" w:hAnsi="HG丸ｺﾞｼｯｸM-PRO" w:hint="eastAsia"/>
        </w:rPr>
        <w:t xml:space="preserve"> </w:t>
      </w:r>
      <w:r w:rsidR="007056B8" w:rsidRPr="004329DD">
        <w:rPr>
          <w:rFonts w:ascii="HG丸ｺﾞｼｯｸM-PRO" w:eastAsia="HG丸ｺﾞｼｯｸM-PRO" w:hAnsi="HG丸ｺﾞｼｯｸM-PRO" w:hint="eastAsia"/>
        </w:rPr>
        <w:t>令和　　年</w:t>
      </w:r>
      <w:r w:rsidR="00357260">
        <w:rPr>
          <w:rFonts w:ascii="HG丸ｺﾞｼｯｸM-PRO" w:eastAsia="HG丸ｺﾞｼｯｸM-PRO" w:hAnsi="HG丸ｺﾞｼｯｸM-PRO" w:hint="eastAsia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 xml:space="preserve">　</w:t>
      </w:r>
      <w:r w:rsidRPr="004329DD">
        <w:rPr>
          <w:rFonts w:ascii="HG丸ｺﾞｼｯｸM-PRO" w:eastAsia="HG丸ｺﾞｼｯｸM-PRO" w:hAnsi="HG丸ｺﾞｼｯｸM-PR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>月</w:t>
      </w:r>
      <w:r w:rsidR="00357260">
        <w:rPr>
          <w:rFonts w:ascii="HG丸ｺﾞｼｯｸM-PRO" w:eastAsia="HG丸ｺﾞｼｯｸM-PRO" w:hAnsi="HG丸ｺﾞｼｯｸM-PRO" w:hint="eastAsia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 xml:space="preserve">　</w:t>
      </w:r>
      <w:r w:rsidRPr="004329DD">
        <w:rPr>
          <w:rFonts w:ascii="HG丸ｺﾞｼｯｸM-PRO" w:eastAsia="HG丸ｺﾞｼｯｸM-PRO" w:hAnsi="HG丸ｺﾞｼｯｸM-PR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</w:rPr>
        <w:t>日</w:t>
      </w:r>
    </w:p>
    <w:p w14:paraId="2A840116" w14:textId="6A495D55" w:rsidR="00BE4DB3" w:rsidRPr="004329DD" w:rsidRDefault="00BE4DB3" w:rsidP="00BE4DB3">
      <w:pPr>
        <w:adjustRightInd/>
        <w:ind w:firstLineChars="100" w:firstLine="239"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>（※</w:t>
      </w:r>
      <w:r w:rsidR="003D0CC3">
        <w:rPr>
          <w:rFonts w:ascii="HG丸ｺﾞｼｯｸM-PRO" w:eastAsia="HG丸ｺﾞｼｯｸM-PRO" w:hAnsi="HG丸ｺﾞｼｯｸM-PRO" w:hint="eastAsia"/>
        </w:rPr>
        <w:t>令和７年１２月１</w:t>
      </w:r>
      <w:r w:rsidRPr="004329DD">
        <w:rPr>
          <w:rFonts w:ascii="HG丸ｺﾞｼｯｸM-PRO" w:eastAsia="HG丸ｺﾞｼｯｸM-PRO" w:hAnsi="HG丸ｺﾞｼｯｸM-PRO" w:hint="eastAsia"/>
        </w:rPr>
        <w:t>日～</w:t>
      </w:r>
      <w:r w:rsidR="00D93D95" w:rsidRPr="004329DD">
        <w:rPr>
          <w:rFonts w:ascii="HG丸ｺﾞｼｯｸM-PRO" w:eastAsia="HG丸ｺﾞｼｯｸM-PRO" w:hAnsi="HG丸ｺﾞｼｯｸM-PRO" w:hint="eastAsia"/>
        </w:rPr>
        <w:t xml:space="preserve">令和 </w:t>
      </w:r>
      <w:r w:rsidR="004329DD" w:rsidRPr="004329DD">
        <w:rPr>
          <w:rFonts w:ascii="HG丸ｺﾞｼｯｸM-PRO" w:eastAsia="HG丸ｺﾞｼｯｸM-PRO" w:hAnsi="HG丸ｺﾞｼｯｸM-PRO" w:hint="eastAsia"/>
        </w:rPr>
        <w:t>８</w:t>
      </w:r>
      <w:r w:rsidRPr="004329DD">
        <w:rPr>
          <w:rFonts w:ascii="HG丸ｺﾞｼｯｸM-PRO" w:eastAsia="HG丸ｺﾞｼｯｸM-PRO" w:hAnsi="HG丸ｺﾞｼｯｸM-PRO" w:hint="eastAsia"/>
        </w:rPr>
        <w:t>年</w:t>
      </w:r>
      <w:r w:rsidR="00F3322D">
        <w:rPr>
          <w:rFonts w:ascii="HG丸ｺﾞｼｯｸM-PRO" w:eastAsia="HG丸ｺﾞｼｯｸM-PRO" w:hAnsi="HG丸ｺﾞｼｯｸM-PRO" w:hint="eastAsia"/>
        </w:rPr>
        <w:t>５</w:t>
      </w:r>
      <w:r w:rsidRPr="004329DD">
        <w:rPr>
          <w:rFonts w:ascii="HG丸ｺﾞｼｯｸM-PRO" w:eastAsia="HG丸ｺﾞｼｯｸM-PRO" w:hAnsi="HG丸ｺﾞｼｯｸM-PRO" w:hint="eastAsia"/>
        </w:rPr>
        <w:t>月</w:t>
      </w:r>
      <w:r w:rsidR="00F3322D">
        <w:rPr>
          <w:rFonts w:ascii="HG丸ｺﾞｼｯｸM-PRO" w:eastAsia="HG丸ｺﾞｼｯｸM-PRO" w:hAnsi="HG丸ｺﾞｼｯｸM-PRO" w:hint="eastAsia"/>
        </w:rPr>
        <w:t>８</w:t>
      </w:r>
      <w:r w:rsidRPr="004329DD">
        <w:rPr>
          <w:rFonts w:ascii="HG丸ｺﾞｼｯｸM-PRO" w:eastAsia="HG丸ｺﾞｼｯｸM-PRO" w:hAnsi="HG丸ｺﾞｼｯｸM-PRO" w:hint="eastAsia"/>
        </w:rPr>
        <w:t>日までの間で記載のこと。）</w:t>
      </w:r>
    </w:p>
    <w:p w14:paraId="252A6A68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</w:p>
    <w:p w14:paraId="6740E135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>６．施工者（施工</w:t>
      </w:r>
      <w:r w:rsidR="00D20C68" w:rsidRPr="004329DD">
        <w:rPr>
          <w:rFonts w:ascii="HG丸ｺﾞｼｯｸM-PRO" w:eastAsia="HG丸ｺﾞｼｯｸM-PRO" w:hAnsi="HG丸ｺﾞｼｯｸM-PRO" w:hint="eastAsia"/>
        </w:rPr>
        <w:t>業者</w:t>
      </w:r>
      <w:r w:rsidRPr="004329DD">
        <w:rPr>
          <w:rFonts w:ascii="HG丸ｺﾞｼｯｸM-PRO" w:eastAsia="HG丸ｺﾞｼｯｸM-PRO" w:hAnsi="HG丸ｺﾞｼｯｸM-PRO" w:hint="eastAsia"/>
        </w:rPr>
        <w:t>）：</w:t>
      </w:r>
      <w:r w:rsidRPr="004329DD">
        <w:rPr>
          <w:rFonts w:ascii="HG丸ｺﾞｼｯｸM-PRO" w:eastAsia="HG丸ｺﾞｼｯｸM-PRO" w:hAnsi="HG丸ｺﾞｼｯｸM-PRO"/>
        </w:rPr>
        <w:t xml:space="preserve"> </w:t>
      </w:r>
    </w:p>
    <w:p w14:paraId="3F0CAEC2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  <w:r w:rsidRPr="004329DD">
        <w:rPr>
          <w:rFonts w:ascii="HG丸ｺﾞｼｯｸM-PRO" w:eastAsia="HG丸ｺﾞｼｯｸM-PRO" w:hAnsi="HG丸ｺﾞｼｯｸM-PRO" w:hint="eastAsia"/>
        </w:rPr>
        <w:t xml:space="preserve">　（※届出者本人。委託する場合は施工者の住所氏名を記載のこと）</w:t>
      </w:r>
    </w:p>
    <w:p w14:paraId="64990FA8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</w:p>
    <w:p w14:paraId="5EFA8F4C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</w:p>
    <w:p w14:paraId="4D584CB2" w14:textId="77777777" w:rsidR="00BE4DB3" w:rsidRPr="004329DD" w:rsidRDefault="00BE4DB3" w:rsidP="00BE4DB3">
      <w:pPr>
        <w:adjustRightInd/>
        <w:rPr>
          <w:rFonts w:ascii="HG丸ｺﾞｼｯｸM-PRO" w:eastAsia="HG丸ｺﾞｼｯｸM-PRO" w:hAnsi="HG丸ｺﾞｼｯｸM-PRO"/>
        </w:rPr>
      </w:pPr>
    </w:p>
    <w:p w14:paraId="4F832CB1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4329DD">
        <w:rPr>
          <w:rFonts w:ascii="HG丸ｺﾞｼｯｸM-PRO" w:eastAsia="HG丸ｺﾞｼｯｸM-PRO" w:hAnsi="HG丸ｺﾞｼｯｸM-PRO"/>
        </w:rPr>
        <w:br w:type="page"/>
      </w:r>
      <w:r w:rsidRPr="004329D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lastRenderedPageBreak/>
        <w:t>別紙－４</w:t>
      </w:r>
    </w:p>
    <w:p w14:paraId="76566EF2" w14:textId="77777777" w:rsidR="00D20C68" w:rsidRPr="004329DD" w:rsidRDefault="008755FE" w:rsidP="00D20C68">
      <w:pPr>
        <w:adjustRightInd/>
        <w:jc w:val="center"/>
        <w:rPr>
          <w:rFonts w:ascii="HG丸ｺﾞｼｯｸM-PRO" w:eastAsia="HG丸ｺﾞｼｯｸM-PRO" w:hAnsi="HG丸ｺﾞｼｯｸM-PRO"/>
          <w:color w:val="auto"/>
          <w:sz w:val="32"/>
          <w:szCs w:val="32"/>
        </w:rPr>
      </w:pPr>
      <w:r w:rsidRPr="004329DD">
        <w:rPr>
          <w:rFonts w:ascii="HG丸ｺﾞｼｯｸM-PRO" w:eastAsia="HG丸ｺﾞｼｯｸM-PRO" w:hAnsi="HG丸ｺﾞｼｯｸM-PRO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8F4DB9" wp14:editId="41A55BB8">
                <wp:simplePos x="0" y="0"/>
                <wp:positionH relativeFrom="column">
                  <wp:posOffset>1283970</wp:posOffset>
                </wp:positionH>
                <wp:positionV relativeFrom="paragraph">
                  <wp:posOffset>-273685</wp:posOffset>
                </wp:positionV>
                <wp:extent cx="649605" cy="314325"/>
                <wp:effectExtent l="0" t="0" r="0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91DF4" w14:textId="77777777" w:rsidR="00D20C68" w:rsidRPr="00AF2060" w:rsidRDefault="00D20C68" w:rsidP="00D20C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20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1.1pt;margin-top:-21.55pt;width:51.1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" fillcolor="window" strokecolor="windowText">
                <v:path arrowok="t"/>
                <v:textbox>
                  <w:txbxContent>
                    <w:p w:rsidR="00D20C68" w:rsidRPr="00AF2060" w:rsidRDefault="00D20C68" w:rsidP="00D20C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F2060">
                        <w:rPr>
                          <w:rFonts w:ascii="ＭＳ Ｐゴシック" w:eastAsia="ＭＳ Ｐゴシック" w:hAnsi="ＭＳ Ｐ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20C68"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作 業</w:t>
      </w:r>
      <w:r w:rsidR="00D20C68" w:rsidRPr="004329DD">
        <w:rPr>
          <w:rFonts w:ascii="HG丸ｺﾞｼｯｸM-PRO" w:eastAsia="HG丸ｺﾞｼｯｸM-PRO" w:hAnsi="HG丸ｺﾞｼｯｸM-PRO"/>
          <w:color w:val="auto"/>
          <w:sz w:val="32"/>
          <w:szCs w:val="32"/>
        </w:rPr>
        <w:t xml:space="preserve"> </w:t>
      </w:r>
      <w:r w:rsidR="00D20C68"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着 手</w:t>
      </w:r>
      <w:r w:rsidR="00D20C68" w:rsidRPr="004329DD">
        <w:rPr>
          <w:rFonts w:ascii="HG丸ｺﾞｼｯｸM-PRO" w:eastAsia="HG丸ｺﾞｼｯｸM-PRO" w:hAnsi="HG丸ｺﾞｼｯｸM-PRO"/>
          <w:color w:val="auto"/>
          <w:sz w:val="32"/>
          <w:szCs w:val="32"/>
        </w:rPr>
        <w:t xml:space="preserve"> </w:t>
      </w:r>
      <w:r w:rsidR="00D20C68"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届</w:t>
      </w:r>
    </w:p>
    <w:p w14:paraId="6CEB2249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138F4BC6" w14:textId="6E37A774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　　　　　　　　　　　　　　　　　　　　　　　　</w:t>
      </w:r>
      <w:r w:rsidR="006D49BB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>令和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872F65" w:rsidRPr="004329DD">
        <w:rPr>
          <w:rFonts w:ascii="HG丸ｺﾞｼｯｸM-PRO" w:eastAsia="HG丸ｺﾞｼｯｸM-PRO" w:hAnsi="HG丸ｺﾞｼｯｸM-PRO" w:hint="eastAsia"/>
          <w:color w:val="auto"/>
        </w:rPr>
        <w:t xml:space="preserve"> 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年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月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日　</w:t>
      </w:r>
    </w:p>
    <w:p w14:paraId="7B5AAB24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</w:p>
    <w:p w14:paraId="60647777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富山河川国道事務所長　殿</w:t>
      </w:r>
    </w:p>
    <w:p w14:paraId="094805F2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　　</w:t>
      </w:r>
    </w:p>
    <w:p w14:paraId="2B18D61A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72DA7E55" w14:textId="77777777" w:rsidR="00D20C68" w:rsidRPr="004329DD" w:rsidRDefault="00D20C68" w:rsidP="00D20C68">
      <w:pPr>
        <w:adjustRightInd/>
        <w:ind w:firstLineChars="2422" w:firstLine="5795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住所</w:t>
      </w:r>
    </w:p>
    <w:p w14:paraId="432D6962" w14:textId="77777777" w:rsidR="00D20C68" w:rsidRPr="004329DD" w:rsidRDefault="00D20C68" w:rsidP="00D20C68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40309AA9" w14:textId="77777777" w:rsidR="00D20C68" w:rsidRPr="004329DD" w:rsidRDefault="00D20C68" w:rsidP="00D20C68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23AA18DE" w14:textId="77777777" w:rsidR="00D20C68" w:rsidRPr="004329DD" w:rsidRDefault="00D20C68" w:rsidP="00D20C68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氏名　　　　　　　　　　　</w:t>
      </w:r>
    </w:p>
    <w:p w14:paraId="4F88BD76" w14:textId="77777777" w:rsidR="00D20C68" w:rsidRPr="004329DD" w:rsidRDefault="00D20C68" w:rsidP="00D20C68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4BD93647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67041689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22E17052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下記により着手したいので、届け出します。</w:t>
      </w:r>
    </w:p>
    <w:p w14:paraId="3D9EB881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0D1907FB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1453D6DE" w14:textId="77777777" w:rsidR="00D20C68" w:rsidRPr="004329DD" w:rsidRDefault="00D20C68" w:rsidP="00D20C68">
      <w:pPr>
        <w:adjustRightInd/>
        <w:jc w:val="center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記</w:t>
      </w:r>
    </w:p>
    <w:p w14:paraId="6F66BC57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53545090" w14:textId="77777777" w:rsidR="00D20C68" w:rsidRPr="004329DD" w:rsidRDefault="00D20C68" w:rsidP="00D20C68">
      <w:pPr>
        <w:numPr>
          <w:ilvl w:val="0"/>
          <w:numId w:val="2"/>
        </w:num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河川の名称：　常願寺川　　　　　　</w:t>
      </w:r>
    </w:p>
    <w:p w14:paraId="64A380FF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6F98AAEC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２．作業の概要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：　樹木の伐採　　　　　　　　</w:t>
      </w:r>
    </w:p>
    <w:p w14:paraId="4EE21C57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53661224" w14:textId="63B6B1BF" w:rsidR="00D20C68" w:rsidRPr="004329DD" w:rsidRDefault="00D20C68" w:rsidP="00D20C68">
      <w:pPr>
        <w:numPr>
          <w:ilvl w:val="0"/>
          <w:numId w:val="3"/>
        </w:num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>作</w:t>
      </w:r>
      <w:r w:rsidR="00B00CEE">
        <w:rPr>
          <w:rFonts w:ascii="HG丸ｺﾞｼｯｸM-PRO" w:eastAsia="HG丸ｺﾞｼｯｸM-PRO" w:hAnsi="HG丸ｺﾞｼｯｸM-PRO" w:cs="Times New Roman" w:hint="eastAsia"/>
          <w:color w:val="auto"/>
        </w:rPr>
        <w:t xml:space="preserve">  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>業</w:t>
      </w:r>
      <w:r w:rsidR="00B00CEE">
        <w:rPr>
          <w:rFonts w:ascii="HG丸ｺﾞｼｯｸM-PRO" w:eastAsia="HG丸ｺﾞｼｯｸM-PRO" w:hAnsi="HG丸ｺﾞｼｯｸM-PRO" w:cs="Times New Roman" w:hint="eastAsia"/>
          <w:color w:val="auto"/>
        </w:rPr>
        <w:t xml:space="preserve">  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名：　　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公募伐採</w:t>
      </w:r>
    </w:p>
    <w:p w14:paraId="0DD2D56F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6C52BB71" w14:textId="736CA301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４．作業箇所：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>富山</w:t>
      </w:r>
      <w:r w:rsidR="00B00CEE">
        <w:rPr>
          <w:rFonts w:ascii="HG丸ｺﾞｼｯｸM-PRO" w:eastAsia="HG丸ｺﾞｼｯｸM-PRO" w:hAnsi="HG丸ｺﾞｼｯｸM-PRO" w:hint="eastAsia"/>
          <w:color w:val="auto"/>
        </w:rPr>
        <w:t>市○○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地先　　　</w:t>
      </w:r>
      <w:r w:rsidR="00927C5E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　　　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区画番号　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 xml:space="preserve">　常願寺</w:t>
      </w:r>
      <w:r w:rsidR="000B179A" w:rsidRPr="004329DD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>川④</w:t>
      </w:r>
      <w:r w:rsidRPr="004329DD">
        <w:rPr>
          <w:rFonts w:ascii="HG丸ｺﾞｼｯｸM-PRO" w:eastAsia="HG丸ｺﾞｼｯｸM-PRO" w:hAnsi="HG丸ｺﾞｼｯｸM-PRO"/>
          <w:color w:val="auto"/>
          <w:u w:val="single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  <w:u w:val="single"/>
        </w:rPr>
        <w:t xml:space="preserve">　　</w:t>
      </w:r>
    </w:p>
    <w:p w14:paraId="3CEDE020" w14:textId="77777777" w:rsidR="00D20C68" w:rsidRPr="004329DD" w:rsidRDefault="00D20C68" w:rsidP="00D20C68">
      <w:pPr>
        <w:adjustRightInd/>
        <w:ind w:firstLineChars="100" w:firstLine="239"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（※別途当選者に配布する区画割図を参考に記載のこと。）</w:t>
      </w:r>
    </w:p>
    <w:p w14:paraId="0CBC120E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260D622D" w14:textId="0E97FD50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５．工期：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>令和</w:t>
      </w:r>
      <w:r w:rsidR="004329DD" w:rsidRPr="004329DD">
        <w:rPr>
          <w:rFonts w:ascii="HG丸ｺﾞｼｯｸM-PRO" w:eastAsia="HG丸ｺﾞｼｯｸM-PRO" w:hAnsi="HG丸ｺﾞｼｯｸM-PRO" w:hint="eastAsia"/>
          <w:color w:val="auto"/>
        </w:rPr>
        <w:t>７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年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月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日～</w:t>
      </w:r>
      <w:r w:rsidR="007056B8" w:rsidRPr="004329DD">
        <w:rPr>
          <w:rFonts w:ascii="HG丸ｺﾞｼｯｸM-PRO" w:eastAsia="HG丸ｺﾞｼｯｸM-PRO" w:hAnsi="HG丸ｺﾞｼｯｸM-PRO" w:hint="eastAsia"/>
          <w:color w:val="auto"/>
        </w:rPr>
        <w:t>令和　　年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月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日　　　　　　　　　　　　　　　</w:t>
      </w:r>
    </w:p>
    <w:p w14:paraId="6A7C2FF0" w14:textId="55BB1BEF" w:rsidR="00D20C68" w:rsidRPr="004329DD" w:rsidRDefault="00D20C68" w:rsidP="00D20C68">
      <w:pPr>
        <w:adjustRightInd/>
        <w:ind w:firstLineChars="100" w:firstLine="239"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（※</w:t>
      </w:r>
      <w:r w:rsidR="003D0CC3">
        <w:rPr>
          <w:rFonts w:ascii="HG丸ｺﾞｼｯｸM-PRO" w:eastAsia="HG丸ｺﾞｼｯｸM-PRO" w:hAnsi="HG丸ｺﾞｼｯｸM-PRO" w:hint="eastAsia"/>
          <w:color w:val="auto"/>
        </w:rPr>
        <w:t>令和７年１２月１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日～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 xml:space="preserve">令和 </w:t>
      </w:r>
      <w:r w:rsidR="004329DD" w:rsidRPr="004329DD">
        <w:rPr>
          <w:rFonts w:ascii="HG丸ｺﾞｼｯｸM-PRO" w:eastAsia="HG丸ｺﾞｼｯｸM-PRO" w:hAnsi="HG丸ｺﾞｼｯｸM-PRO" w:hint="eastAsia"/>
          <w:color w:val="auto"/>
        </w:rPr>
        <w:t>８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年</w:t>
      </w:r>
      <w:r w:rsidR="00F3322D">
        <w:rPr>
          <w:rFonts w:ascii="HG丸ｺﾞｼｯｸM-PRO" w:eastAsia="HG丸ｺﾞｼｯｸM-PRO" w:hAnsi="HG丸ｺﾞｼｯｸM-PRO" w:hint="eastAsia"/>
          <w:color w:val="auto"/>
        </w:rPr>
        <w:t>５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月</w:t>
      </w:r>
      <w:r w:rsidR="00F3322D">
        <w:rPr>
          <w:rFonts w:ascii="HG丸ｺﾞｼｯｸM-PRO" w:eastAsia="HG丸ｺﾞｼｯｸM-PRO" w:hAnsi="HG丸ｺﾞｼｯｸM-PRO" w:hint="eastAsia"/>
          <w:color w:val="auto"/>
        </w:rPr>
        <w:t>８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日までの間で記載のこと。）</w:t>
      </w:r>
    </w:p>
    <w:p w14:paraId="3947F0FD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17F4FBD8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６．施工者（施工業者）：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</w:p>
    <w:p w14:paraId="2C6E5075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（※届出者本人。委託する場合は施工者の住所氏名を記載のこと）</w:t>
      </w:r>
    </w:p>
    <w:p w14:paraId="1F115AD1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77D5D43F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613C6A4C" w14:textId="77777777" w:rsidR="00472DE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4329DD">
        <w:rPr>
          <w:rFonts w:ascii="HG丸ｺﾞｼｯｸM-PRO" w:eastAsia="HG丸ｺﾞｼｯｸM-PRO" w:hAnsi="HG丸ｺﾞｼｯｸM-PRO"/>
          <w:color w:val="auto"/>
        </w:rPr>
        <w:br w:type="page"/>
      </w:r>
    </w:p>
    <w:p w14:paraId="65C6D7B9" w14:textId="77777777" w:rsidR="00026689" w:rsidRPr="004329DD" w:rsidRDefault="00026689" w:rsidP="00026689">
      <w:pPr>
        <w:adjustRightInd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4329D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lastRenderedPageBreak/>
        <w:t>別紙－</w:t>
      </w:r>
      <w:r w:rsidR="00980D4D" w:rsidRPr="004329D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５</w:t>
      </w:r>
    </w:p>
    <w:p w14:paraId="184EC68D" w14:textId="77777777" w:rsidR="005B117C" w:rsidRPr="004329DD" w:rsidRDefault="005B117C" w:rsidP="0008232B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2123C9BE" w14:textId="77777777" w:rsidR="005B117C" w:rsidRPr="004329DD" w:rsidRDefault="00554F09" w:rsidP="005B117C">
      <w:pPr>
        <w:adjustRightInd/>
        <w:jc w:val="center"/>
        <w:rPr>
          <w:rFonts w:ascii="HG丸ｺﾞｼｯｸM-PRO" w:eastAsia="HG丸ｺﾞｼｯｸM-PRO" w:hAnsi="HG丸ｺﾞｼｯｸM-PRO"/>
          <w:color w:val="auto"/>
          <w:sz w:val="32"/>
          <w:szCs w:val="32"/>
        </w:rPr>
      </w:pPr>
      <w:r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 xml:space="preserve">作 業 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完</w:t>
      </w:r>
      <w:r w:rsidR="005B117C" w:rsidRPr="004329DD">
        <w:rPr>
          <w:rFonts w:ascii="HG丸ｺﾞｼｯｸM-PRO" w:eastAsia="HG丸ｺﾞｼｯｸM-PRO" w:hAnsi="HG丸ｺﾞｼｯｸM-PRO"/>
          <w:color w:val="auto"/>
          <w:sz w:val="32"/>
          <w:szCs w:val="32"/>
        </w:rPr>
        <w:t xml:space="preserve"> 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了</w:t>
      </w:r>
      <w:r w:rsidR="005B117C" w:rsidRPr="004329DD">
        <w:rPr>
          <w:rFonts w:ascii="HG丸ｺﾞｼｯｸM-PRO" w:eastAsia="HG丸ｺﾞｼｯｸM-PRO" w:hAnsi="HG丸ｺﾞｼｯｸM-PRO"/>
          <w:color w:val="auto"/>
          <w:sz w:val="32"/>
          <w:szCs w:val="32"/>
        </w:rPr>
        <w:t xml:space="preserve"> 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届</w:t>
      </w:r>
    </w:p>
    <w:p w14:paraId="74FF528A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020E7425" w14:textId="77777777" w:rsidR="005B117C" w:rsidRPr="004329DD" w:rsidRDefault="00980D4D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　　　　　　　　　　　　　　　　　　　　　　</w:t>
      </w:r>
      <w:r w:rsidR="003E4AD8"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</w:t>
      </w:r>
      <w:r w:rsidR="0054794E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>令和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3E4AD8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5B117C"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</w:rPr>
        <w:t xml:space="preserve">年　</w:t>
      </w:r>
      <w:r w:rsidR="005B117C"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="003E4AD8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</w:rPr>
        <w:t xml:space="preserve">月　</w:t>
      </w:r>
      <w:r w:rsidR="003E4AD8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5B117C"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</w:rPr>
        <w:t xml:space="preserve">日　</w:t>
      </w:r>
    </w:p>
    <w:p w14:paraId="7F8A543A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78CE3C64" w14:textId="69BF5C1D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1C32DB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321E64" w:rsidRPr="004329DD">
        <w:rPr>
          <w:rFonts w:ascii="HG丸ｺﾞｼｯｸM-PRO" w:eastAsia="HG丸ｺﾞｼｯｸM-PRO" w:hAnsi="HG丸ｺﾞｼｯｸM-PRO" w:hint="eastAsia"/>
          <w:color w:val="auto"/>
        </w:rPr>
        <w:t>富山河川国道事務所長　殿</w:t>
      </w:r>
    </w:p>
    <w:p w14:paraId="1AEFBAE5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　　</w:t>
      </w:r>
    </w:p>
    <w:p w14:paraId="79E1B2B0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6290FF6C" w14:textId="77777777" w:rsidR="005B117C" w:rsidRPr="004329DD" w:rsidRDefault="005B117C" w:rsidP="005B117C">
      <w:pPr>
        <w:adjustRightInd/>
        <w:ind w:firstLineChars="2422" w:firstLine="5795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住所</w:t>
      </w:r>
    </w:p>
    <w:p w14:paraId="6FA3CB3E" w14:textId="77777777" w:rsidR="005B117C" w:rsidRPr="004329DD" w:rsidRDefault="005B117C" w:rsidP="005B117C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79B8F0C5" w14:textId="77777777" w:rsidR="005B117C" w:rsidRPr="004329DD" w:rsidRDefault="005B117C" w:rsidP="005B117C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46F9C175" w14:textId="77777777" w:rsidR="005B117C" w:rsidRPr="004329DD" w:rsidRDefault="005B117C" w:rsidP="005B117C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氏名　　　　　　　</w:t>
      </w:r>
      <w:r w:rsidR="00233977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　　</w:t>
      </w:r>
    </w:p>
    <w:p w14:paraId="767F8423" w14:textId="77777777" w:rsidR="005B117C" w:rsidRPr="004329DD" w:rsidRDefault="005B117C" w:rsidP="005B117C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14FD1C5E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4D35FA1F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2AC9450A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066A58F1" w14:textId="77777777" w:rsidR="00C55C9C" w:rsidRPr="004329DD" w:rsidRDefault="005B117C" w:rsidP="005B117C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 xml:space="preserve">令和　　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年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月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日に届け出しました公募伐採について、下記のとおり完了しました</w:t>
      </w:r>
    </w:p>
    <w:p w14:paraId="38E2D3E4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ので、報告します。</w:t>
      </w:r>
    </w:p>
    <w:p w14:paraId="70E7B076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03698885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02A70E4B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5DDBFAA8" w14:textId="77777777" w:rsidR="005B117C" w:rsidRPr="004329DD" w:rsidRDefault="005B117C" w:rsidP="005B117C">
      <w:pPr>
        <w:adjustRightInd/>
        <w:jc w:val="center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記</w:t>
      </w:r>
    </w:p>
    <w:p w14:paraId="5B2BEDB4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3F4AE7BC" w14:textId="77777777" w:rsidR="005B117C" w:rsidRPr="004329DD" w:rsidRDefault="00233977" w:rsidP="005B117C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１．河川の名称：　</w:t>
      </w:r>
    </w:p>
    <w:p w14:paraId="37A8ECDE" w14:textId="77777777" w:rsidR="00233977" w:rsidRPr="004329DD" w:rsidRDefault="00233977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6693C4C2" w14:textId="77777777" w:rsidR="005B117C" w:rsidRPr="004329DD" w:rsidRDefault="00233977" w:rsidP="00233977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２．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</w:rPr>
        <w:t>完了日：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>令和</w:t>
      </w:r>
      <w:r w:rsidR="00AF2060"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</w:rPr>
        <w:t xml:space="preserve">年　</w:t>
      </w:r>
      <w:r w:rsidR="005B117C"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</w:rPr>
        <w:t xml:space="preserve">月　</w:t>
      </w:r>
      <w:r w:rsidR="005B117C"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="005B117C" w:rsidRPr="004329DD">
        <w:rPr>
          <w:rFonts w:ascii="HG丸ｺﾞｼｯｸM-PRO" w:eastAsia="HG丸ｺﾞｼｯｸM-PRO" w:hAnsi="HG丸ｺﾞｼｯｸM-PRO" w:hint="eastAsia"/>
          <w:color w:val="auto"/>
        </w:rPr>
        <w:t>日</w:t>
      </w:r>
    </w:p>
    <w:p w14:paraId="4DF02496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10B86DBB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0E564D3E" w14:textId="53C8DA14" w:rsidR="005B117C" w:rsidRPr="004329DD" w:rsidRDefault="00233977" w:rsidP="00233977">
      <w:pPr>
        <w:adjustRightInd/>
        <w:rPr>
          <w:rFonts w:ascii="HG丸ｺﾞｼｯｸM-PRO" w:eastAsia="HG丸ｺﾞｼｯｸM-PRO" w:hAnsi="HG丸ｺﾞｼｯｸM-PRO" w:cs="Times New Roman"/>
          <w:color w:val="auto"/>
          <w:u w:val="single"/>
        </w:rPr>
      </w:pP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>３．</w:t>
      </w:r>
      <w:r w:rsidR="00976352" w:rsidRPr="004329DD">
        <w:rPr>
          <w:rFonts w:ascii="HG丸ｺﾞｼｯｸM-PRO" w:eastAsia="HG丸ｺﾞｼｯｸM-PRO" w:hAnsi="HG丸ｺﾞｼｯｸM-PRO" w:cs="Times New Roman" w:hint="eastAsia"/>
          <w:color w:val="auto"/>
        </w:rPr>
        <w:t>作業</w:t>
      </w:r>
      <w:r w:rsidR="005B117C" w:rsidRPr="004329DD">
        <w:rPr>
          <w:rFonts w:ascii="HG丸ｺﾞｼｯｸM-PRO" w:eastAsia="HG丸ｺﾞｼｯｸM-PRO" w:hAnsi="HG丸ｺﾞｼｯｸM-PRO" w:cs="Times New Roman" w:hint="eastAsia"/>
          <w:color w:val="auto"/>
        </w:rPr>
        <w:t>箇所：</w:t>
      </w:r>
      <w:r w:rsidR="007F11E7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　　　　　　　　　</w:t>
      </w:r>
      <w:r w:rsidR="00980D4D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="007F11E7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="005B117C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地先　</w:t>
      </w:r>
      <w:r w:rsidR="007F11E7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="005B117C" w:rsidRPr="004329DD">
        <w:rPr>
          <w:rFonts w:ascii="HG丸ｺﾞｼｯｸM-PRO" w:eastAsia="HG丸ｺﾞｼｯｸM-PRO" w:hAnsi="HG丸ｺﾞｼｯｸM-PRO" w:cs="Times New Roman" w:hint="eastAsia"/>
          <w:color w:val="auto"/>
        </w:rPr>
        <w:t>区画</w:t>
      </w:r>
      <w:r w:rsidR="007F11E7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番号　</w:t>
      </w:r>
      <w:r w:rsidR="00097639" w:rsidRPr="004329DD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 xml:space="preserve">　　　　　　</w:t>
      </w:r>
    </w:p>
    <w:p w14:paraId="1FDE00BE" w14:textId="77777777" w:rsidR="005B117C" w:rsidRPr="004329DD" w:rsidRDefault="005B117C" w:rsidP="005B117C">
      <w:pPr>
        <w:adjustRightInd/>
        <w:ind w:firstLineChars="100" w:firstLine="239"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（※別途当選者に配布する区画割図を参考に記載のこと。）</w:t>
      </w:r>
    </w:p>
    <w:p w14:paraId="22CF3BDD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033841AA" w14:textId="77777777" w:rsidR="005B117C" w:rsidRPr="004329DD" w:rsidRDefault="005B117C" w:rsidP="005B117C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203BC8F6" w14:textId="77777777" w:rsidR="005B117C" w:rsidRPr="004329DD" w:rsidRDefault="00D20C68" w:rsidP="0008232B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４．採取した樹木の数量</w:t>
      </w:r>
    </w:p>
    <w:p w14:paraId="309953AC" w14:textId="77777777" w:rsidR="005B117C" w:rsidRPr="004329DD" w:rsidRDefault="00D20C68" w:rsidP="0008232B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軽トラック　台分（　　</w:t>
      </w:r>
      <w:r w:rsidR="00856886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>ｔ、　　）</w:t>
      </w:r>
    </w:p>
    <w:p w14:paraId="5820B4FD" w14:textId="77777777" w:rsidR="00EC64F6" w:rsidRPr="004329DD" w:rsidRDefault="00EC64F6" w:rsidP="0008232B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6672046A" w14:textId="7345CBDC" w:rsidR="00EC64F6" w:rsidRPr="004329DD" w:rsidRDefault="00EC64F6" w:rsidP="002A08F2">
      <w:pPr>
        <w:adjustRightInd/>
        <w:ind w:firstLineChars="200" w:firstLine="478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>参考：伐採木の重量・容積換算</w:t>
      </w:r>
      <w:r w:rsidR="002A08F2" w:rsidRPr="004329DD">
        <w:rPr>
          <w:rFonts w:ascii="HG丸ｺﾞｼｯｸM-PRO" w:eastAsia="HG丸ｺﾞｼｯｸM-PRO" w:hAnsi="HG丸ｺﾞｼｯｸM-PRO" w:cs="Times New Roman" w:hint="eastAsia"/>
          <w:color w:val="auto"/>
        </w:rPr>
        <w:t>は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 １</w:t>
      </w:r>
      <w:r w:rsidRPr="004329DD">
        <w:rPr>
          <w:rFonts w:ascii="Segoe UI Symbol" w:eastAsia="Segoe UI Symbol" w:hAnsi="Segoe UI Symbol" w:cs="Segoe UI Symbol" w:hint="eastAsia"/>
          <w:color w:val="auto"/>
        </w:rPr>
        <w:t>㎥</w:t>
      </w:r>
      <w:r w:rsidR="003D0CC3" w:rsidRPr="003D0CC3">
        <w:rPr>
          <w:rFonts w:ascii="HG丸ｺﾞｼｯｸM-PRO" w:eastAsia="HG丸ｺﾞｼｯｸM-PRO" w:hAnsi="HG丸ｺﾞｼｯｸM-PRO" w:hint="eastAsia"/>
          <w:color w:val="auto"/>
        </w:rPr>
        <w:t>（空隙含む）</w:t>
      </w:r>
      <w:r w:rsidRPr="004329DD">
        <w:rPr>
          <w:rFonts w:ascii="HG丸ｺﾞｼｯｸM-PRO" w:eastAsia="HG丸ｺﾞｼｯｸM-PRO" w:hAnsi="HG丸ｺﾞｼｯｸM-PRO" w:cs="HG丸ｺﾞｼｯｸM-PRO" w:hint="eastAsia"/>
          <w:color w:val="auto"/>
        </w:rPr>
        <w:t>＝０．５５ｔ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 </w:t>
      </w:r>
    </w:p>
    <w:p w14:paraId="052BB0D9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4329DD">
        <w:rPr>
          <w:rFonts w:ascii="HG丸ｺﾞｼｯｸM-PRO" w:eastAsia="HG丸ｺﾞｼｯｸM-PRO" w:hAnsi="HG丸ｺﾞｼｯｸM-PRO" w:cs="Times New Roman"/>
          <w:color w:val="auto"/>
        </w:rPr>
        <w:br w:type="page"/>
      </w:r>
      <w:r w:rsidRPr="004329D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lastRenderedPageBreak/>
        <w:t>別紙－５</w:t>
      </w:r>
    </w:p>
    <w:p w14:paraId="782C339E" w14:textId="77777777" w:rsidR="00D20C68" w:rsidRPr="004329DD" w:rsidRDefault="008755FE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C6D71" wp14:editId="7ABF92D1">
                <wp:simplePos x="0" y="0"/>
                <wp:positionH relativeFrom="column">
                  <wp:posOffset>1360170</wp:posOffset>
                </wp:positionH>
                <wp:positionV relativeFrom="paragraph">
                  <wp:posOffset>-273685</wp:posOffset>
                </wp:positionV>
                <wp:extent cx="649605" cy="3143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1F1FC9" w14:textId="77777777" w:rsidR="00D20C68" w:rsidRPr="00AF2060" w:rsidRDefault="00D20C68" w:rsidP="00D20C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20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1pt;margin-top:-21.55pt;width:51.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" fillcolor="window" strokecolor="windowText">
                <v:path arrowok="t"/>
                <v:textbox>
                  <w:txbxContent>
                    <w:p w:rsidR="00D20C68" w:rsidRPr="00AF2060" w:rsidRDefault="00D20C68" w:rsidP="00D20C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F2060">
                        <w:rPr>
                          <w:rFonts w:ascii="ＭＳ Ｐゴシック" w:eastAsia="ＭＳ Ｐゴシック" w:hAnsi="ＭＳ Ｐ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52C53CD8" w14:textId="77777777" w:rsidR="00D20C68" w:rsidRPr="004329DD" w:rsidRDefault="00D20C68" w:rsidP="00D20C68">
      <w:pPr>
        <w:adjustRightInd/>
        <w:jc w:val="center"/>
        <w:rPr>
          <w:rFonts w:ascii="HG丸ｺﾞｼｯｸM-PRO" w:eastAsia="HG丸ｺﾞｼｯｸM-PRO" w:hAnsi="HG丸ｺﾞｼｯｸM-PRO"/>
          <w:color w:val="auto"/>
          <w:sz w:val="32"/>
          <w:szCs w:val="32"/>
        </w:rPr>
      </w:pPr>
      <w:r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作 業 完</w:t>
      </w:r>
      <w:r w:rsidRPr="004329DD">
        <w:rPr>
          <w:rFonts w:ascii="HG丸ｺﾞｼｯｸM-PRO" w:eastAsia="HG丸ｺﾞｼｯｸM-PRO" w:hAnsi="HG丸ｺﾞｼｯｸM-PRO"/>
          <w:color w:val="auto"/>
          <w:sz w:val="32"/>
          <w:szCs w:val="32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了</w:t>
      </w:r>
      <w:r w:rsidRPr="004329DD">
        <w:rPr>
          <w:rFonts w:ascii="HG丸ｺﾞｼｯｸM-PRO" w:eastAsia="HG丸ｺﾞｼｯｸM-PRO" w:hAnsi="HG丸ｺﾞｼｯｸM-PRO"/>
          <w:color w:val="auto"/>
          <w:sz w:val="32"/>
          <w:szCs w:val="32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届</w:t>
      </w:r>
    </w:p>
    <w:p w14:paraId="73BBFB77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0DAAEBA3" w14:textId="3FAF59A3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　　　　　　　　　　　　　　　　　　　　　　　　　</w:t>
      </w:r>
      <w:r w:rsidR="006D49BB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>令和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4329DD" w:rsidRPr="004329DD">
        <w:rPr>
          <w:rFonts w:ascii="HG丸ｺﾞｼｯｸM-PRO" w:eastAsia="HG丸ｺﾞｼｯｸM-PRO" w:hAnsi="HG丸ｺﾞｼｯｸM-PRO" w:hint="eastAsia"/>
          <w:color w:val="auto"/>
        </w:rPr>
        <w:t>７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年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月　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日　</w:t>
      </w:r>
    </w:p>
    <w:p w14:paraId="711E72CD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38271138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富山河川国道事務所長　殿</w:t>
      </w:r>
    </w:p>
    <w:p w14:paraId="4DCC56CD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　　　</w:t>
      </w:r>
    </w:p>
    <w:p w14:paraId="332ADEEC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0EB6E585" w14:textId="77777777" w:rsidR="00D20C68" w:rsidRPr="004329DD" w:rsidRDefault="00D20C68" w:rsidP="00D20C68">
      <w:pPr>
        <w:adjustRightInd/>
        <w:ind w:firstLineChars="2422" w:firstLine="5795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住所</w:t>
      </w:r>
    </w:p>
    <w:p w14:paraId="198FD45E" w14:textId="77777777" w:rsidR="00D20C68" w:rsidRPr="004329DD" w:rsidRDefault="00D20C68" w:rsidP="00D20C68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3DD2E4B4" w14:textId="77777777" w:rsidR="00D20C68" w:rsidRPr="004329DD" w:rsidRDefault="00D20C68" w:rsidP="00D20C68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5E9C9CF7" w14:textId="77777777" w:rsidR="00D20C68" w:rsidRPr="004329DD" w:rsidRDefault="00D20C68" w:rsidP="00D20C68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氏名　　　　　　　　　　　　</w:t>
      </w:r>
    </w:p>
    <w:p w14:paraId="393E85D3" w14:textId="77777777" w:rsidR="00D20C68" w:rsidRPr="004329DD" w:rsidRDefault="00D20C68" w:rsidP="00D20C68">
      <w:pPr>
        <w:adjustRightInd/>
        <w:ind w:left="5814"/>
        <w:rPr>
          <w:rFonts w:ascii="HG丸ｺﾞｼｯｸM-PRO" w:eastAsia="HG丸ｺﾞｼｯｸM-PRO" w:hAnsi="HG丸ｺﾞｼｯｸM-PRO" w:cs="Times New Roman"/>
          <w:color w:val="auto"/>
        </w:rPr>
      </w:pPr>
    </w:p>
    <w:p w14:paraId="2EA0BE2E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</w:p>
    <w:p w14:paraId="67ACABF9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664E5150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65924C71" w14:textId="1DB48401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>令和</w:t>
      </w:r>
      <w:r w:rsidR="004329DD" w:rsidRPr="004329DD">
        <w:rPr>
          <w:rFonts w:ascii="HG丸ｺﾞｼｯｸM-PRO" w:eastAsia="HG丸ｺﾞｼｯｸM-PRO" w:hAnsi="HG丸ｺﾞｼｯｸM-PRO" w:hint="eastAsia"/>
          <w:color w:val="auto"/>
        </w:rPr>
        <w:t>７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年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月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　日に届け出しました公募伐採について、下記のとおり完了しました</w:t>
      </w:r>
    </w:p>
    <w:p w14:paraId="388B77D9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ので、報告します。</w:t>
      </w:r>
    </w:p>
    <w:p w14:paraId="59818FC7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5A75BE3A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720F975A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5B2E4131" w14:textId="77777777" w:rsidR="00D20C68" w:rsidRPr="004329DD" w:rsidRDefault="00D20C68" w:rsidP="00D20C68">
      <w:pPr>
        <w:adjustRightInd/>
        <w:jc w:val="center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記</w:t>
      </w:r>
    </w:p>
    <w:p w14:paraId="1887EB6A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315F0997" w14:textId="500F90F2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１．河川の名称：　常願寺川</w:t>
      </w:r>
    </w:p>
    <w:p w14:paraId="25FFB5A8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5DE8B2AA" w14:textId="77777777" w:rsidR="00D20C68" w:rsidRPr="004329DD" w:rsidRDefault="00D20C68" w:rsidP="00D20C68">
      <w:pPr>
        <w:numPr>
          <w:ilvl w:val="0"/>
          <w:numId w:val="2"/>
        </w:num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完了日：</w:t>
      </w:r>
      <w:r w:rsidR="00D93D95" w:rsidRPr="004329DD">
        <w:rPr>
          <w:rFonts w:ascii="HG丸ｺﾞｼｯｸM-PRO" w:eastAsia="HG丸ｺﾞｼｯｸM-PRO" w:hAnsi="HG丸ｺﾞｼｯｸM-PRO" w:hint="eastAsia"/>
          <w:color w:val="auto"/>
        </w:rPr>
        <w:t>令和</w:t>
      </w:r>
      <w:r w:rsidR="0074317B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194582" w:rsidRPr="004329DD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年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 xml:space="preserve">月　</w:t>
      </w:r>
      <w:r w:rsidRPr="004329DD">
        <w:rPr>
          <w:rFonts w:ascii="HG丸ｺﾞｼｯｸM-PRO" w:eastAsia="HG丸ｺﾞｼｯｸM-PRO" w:hAnsi="HG丸ｺﾞｼｯｸM-PRO"/>
          <w:color w:val="auto"/>
        </w:rPr>
        <w:t xml:space="preserve"> </w:t>
      </w:r>
      <w:r w:rsidRPr="004329DD">
        <w:rPr>
          <w:rFonts w:ascii="HG丸ｺﾞｼｯｸM-PRO" w:eastAsia="HG丸ｺﾞｼｯｸM-PRO" w:hAnsi="HG丸ｺﾞｼｯｸM-PRO" w:hint="eastAsia"/>
          <w:color w:val="auto"/>
        </w:rPr>
        <w:t>日</w:t>
      </w:r>
    </w:p>
    <w:p w14:paraId="431B0C48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7FB30EE7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134FB193" w14:textId="159F0B9F" w:rsidR="00D20C68" w:rsidRPr="004329DD" w:rsidRDefault="00D20C68" w:rsidP="00D20C68">
      <w:pPr>
        <w:numPr>
          <w:ilvl w:val="0"/>
          <w:numId w:val="2"/>
        </w:numPr>
        <w:adjustRightInd/>
        <w:rPr>
          <w:rFonts w:ascii="HG丸ｺﾞｼｯｸM-PRO" w:eastAsia="HG丸ｺﾞｼｯｸM-PRO" w:hAnsi="HG丸ｺﾞｼｯｸM-PRO" w:cs="Times New Roman"/>
          <w:color w:val="auto"/>
          <w:u w:val="single"/>
        </w:rPr>
      </w:pP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>作業箇所：</w:t>
      </w:r>
      <w:r w:rsidR="004329DD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　　　　　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　　</w:t>
      </w:r>
      <w:r w:rsidR="00927C5E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　　　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区画番号　</w:t>
      </w:r>
      <w:r w:rsidR="00194582" w:rsidRPr="004329DD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 xml:space="preserve">　　　　</w:t>
      </w:r>
      <w:r w:rsidR="00124910" w:rsidRPr="004329DD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 xml:space="preserve">　</w:t>
      </w:r>
      <w:r w:rsidR="00194582" w:rsidRPr="004329DD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 xml:space="preserve">　</w:t>
      </w:r>
      <w:r w:rsidR="004329DD" w:rsidRPr="004329DD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 xml:space="preserve">　</w:t>
      </w:r>
      <w:r w:rsidR="00194582" w:rsidRPr="004329DD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 xml:space="preserve">　</w:t>
      </w:r>
      <w:r w:rsidRPr="004329DD">
        <w:rPr>
          <w:rFonts w:ascii="HG丸ｺﾞｼｯｸM-PRO" w:eastAsia="HG丸ｺﾞｼｯｸM-PRO" w:hAnsi="HG丸ｺﾞｼｯｸM-PRO" w:hint="eastAsia"/>
          <w:color w:val="auto"/>
          <w:u w:val="single"/>
        </w:rPr>
        <w:t xml:space="preserve">　　</w:t>
      </w:r>
    </w:p>
    <w:p w14:paraId="735C1F67" w14:textId="77777777" w:rsidR="00D20C68" w:rsidRPr="004329DD" w:rsidRDefault="00D20C68" w:rsidP="00D20C68">
      <w:pPr>
        <w:adjustRightInd/>
        <w:ind w:firstLineChars="100" w:firstLine="239"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（※別途当選者に配布する区画割図を参考に記載のこと。）</w:t>
      </w:r>
    </w:p>
    <w:p w14:paraId="302DABCE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6324BB33" w14:textId="77777777" w:rsidR="00D20C68" w:rsidRPr="004329DD" w:rsidRDefault="00D20C68" w:rsidP="00D20C68">
      <w:pPr>
        <w:adjustRightInd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14:paraId="132E8AAB" w14:textId="77777777" w:rsidR="00856886" w:rsidRPr="004329DD" w:rsidRDefault="00856886" w:rsidP="00856886">
      <w:pPr>
        <w:adjustRightInd/>
        <w:rPr>
          <w:rFonts w:ascii="HG丸ｺﾞｼｯｸM-PRO" w:eastAsia="HG丸ｺﾞｼｯｸM-PRO" w:hAnsi="HG丸ｺﾞｼｯｸM-PRO"/>
          <w:color w:val="auto"/>
        </w:rPr>
      </w:pPr>
      <w:r w:rsidRPr="004329DD">
        <w:rPr>
          <w:rFonts w:ascii="HG丸ｺﾞｼｯｸM-PRO" w:eastAsia="HG丸ｺﾞｼｯｸM-PRO" w:hAnsi="HG丸ｺﾞｼｯｸM-PRO" w:hint="eastAsia"/>
          <w:color w:val="auto"/>
        </w:rPr>
        <w:t>４．採取した樹木の数量</w:t>
      </w:r>
    </w:p>
    <w:p w14:paraId="7B8A6E40" w14:textId="77777777" w:rsidR="00856886" w:rsidRPr="004329DD" w:rsidRDefault="00856886" w:rsidP="00856886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軽トラック</w:t>
      </w:r>
      <w:r w:rsidR="00124910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　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台分（　　</w:t>
      </w:r>
      <w:r w:rsidR="00124910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ｔ、　</w:t>
      </w:r>
      <w:r w:rsidR="00124910"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>）</w:t>
      </w:r>
    </w:p>
    <w:p w14:paraId="08B48CEE" w14:textId="77777777" w:rsidR="00980D4D" w:rsidRPr="004329DD" w:rsidRDefault="00980D4D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p w14:paraId="2F92F0D1" w14:textId="2405F1A9" w:rsidR="00EC64F6" w:rsidRPr="004329DD" w:rsidRDefault="00EC64F6" w:rsidP="00EC64F6">
      <w:pPr>
        <w:adjustRightInd/>
        <w:ind w:leftChars="100" w:left="957" w:hangingChars="300" w:hanging="718"/>
        <w:rPr>
          <w:rFonts w:ascii="HG丸ｺﾞｼｯｸM-PRO" w:eastAsia="HG丸ｺﾞｼｯｸM-PRO" w:hAnsi="HG丸ｺﾞｼｯｸM-PRO" w:cs="Times New Roman"/>
          <w:color w:val="auto"/>
        </w:rPr>
      </w:pP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>参考：伐採木の重量・容積換算</w:t>
      </w:r>
      <w:r w:rsidR="002A08F2" w:rsidRPr="004329DD">
        <w:rPr>
          <w:rFonts w:ascii="HG丸ｺﾞｼｯｸM-PRO" w:eastAsia="HG丸ｺﾞｼｯｸM-PRO" w:hAnsi="HG丸ｺﾞｼｯｸM-PRO" w:cs="Times New Roman" w:hint="eastAsia"/>
          <w:color w:val="auto"/>
        </w:rPr>
        <w:t>は</w:t>
      </w:r>
      <w:r w:rsidRPr="004329DD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１</w:t>
      </w:r>
      <w:r w:rsidRPr="004329DD">
        <w:rPr>
          <w:rFonts w:ascii="Segoe UI Symbol" w:eastAsia="Segoe UI Symbol" w:hAnsi="Segoe UI Symbol" w:cs="Segoe UI Symbol" w:hint="eastAsia"/>
          <w:color w:val="auto"/>
        </w:rPr>
        <w:t>㎥</w:t>
      </w:r>
      <w:r w:rsidR="003D0CC3" w:rsidRPr="003D0CC3">
        <w:rPr>
          <w:rFonts w:ascii="HG丸ｺﾞｼｯｸM-PRO" w:eastAsia="HG丸ｺﾞｼｯｸM-PRO" w:hAnsi="HG丸ｺﾞｼｯｸM-PRO" w:hint="eastAsia"/>
          <w:color w:val="auto"/>
        </w:rPr>
        <w:t>（空隙含む</w:t>
      </w:r>
      <w:r w:rsidR="003D0CC3">
        <w:rPr>
          <w:rFonts w:ascii="HG丸ｺﾞｼｯｸM-PRO" w:eastAsia="HG丸ｺﾞｼｯｸM-PRO" w:hAnsi="HG丸ｺﾞｼｯｸM-PRO" w:hint="eastAsia"/>
          <w:color w:val="auto"/>
        </w:rPr>
        <w:t>）</w:t>
      </w:r>
      <w:r w:rsidRPr="004329DD">
        <w:rPr>
          <w:rFonts w:ascii="HG丸ｺﾞｼｯｸM-PRO" w:eastAsia="HG丸ｺﾞｼｯｸM-PRO" w:hAnsi="HG丸ｺﾞｼｯｸM-PRO" w:cs="HG丸ｺﾞｼｯｸM-PRO" w:hint="eastAsia"/>
          <w:color w:val="auto"/>
        </w:rPr>
        <w:t>＝０．５５ｔ</w:t>
      </w:r>
    </w:p>
    <w:p w14:paraId="4D7D33F6" w14:textId="77777777" w:rsidR="00EC64F6" w:rsidRPr="003D0CC3" w:rsidRDefault="00EC64F6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</w:p>
    <w:sectPr w:rsidR="00EC64F6" w:rsidRPr="003D0CC3" w:rsidSect="00802816">
      <w:type w:val="continuous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35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D3BE" w14:textId="77777777" w:rsidR="00BC1436" w:rsidRDefault="00BC1436">
      <w:r>
        <w:separator/>
      </w:r>
    </w:p>
  </w:endnote>
  <w:endnote w:type="continuationSeparator" w:id="0">
    <w:p w14:paraId="5F4E9EF3" w14:textId="77777777" w:rsidR="00BC1436" w:rsidRDefault="00BC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D791" w14:textId="77777777" w:rsidR="00BC1436" w:rsidRDefault="00BC14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01BBAF" w14:textId="77777777" w:rsidR="00BC1436" w:rsidRDefault="00BC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D3F53"/>
    <w:multiLevelType w:val="hybridMultilevel"/>
    <w:tmpl w:val="C9A2C448"/>
    <w:lvl w:ilvl="0" w:tplc="184A1E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9634B56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3307FBE"/>
    <w:multiLevelType w:val="hybridMultilevel"/>
    <w:tmpl w:val="4B3CABF4"/>
    <w:lvl w:ilvl="0" w:tplc="5A84F798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B602CBB"/>
    <w:multiLevelType w:val="hybridMultilevel"/>
    <w:tmpl w:val="52EA5CA2"/>
    <w:lvl w:ilvl="0" w:tplc="9B769F4A">
      <w:numFmt w:val="bullet"/>
      <w:lvlText w:val="※"/>
      <w:lvlJc w:val="left"/>
      <w:pPr>
        <w:tabs>
          <w:tab w:val="num" w:pos="6174"/>
        </w:tabs>
        <w:ind w:left="61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54"/>
        </w:tabs>
        <w:ind w:left="66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74"/>
        </w:tabs>
        <w:ind w:left="7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94"/>
        </w:tabs>
        <w:ind w:left="74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14"/>
        </w:tabs>
        <w:ind w:left="79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334"/>
        </w:tabs>
        <w:ind w:left="8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54"/>
        </w:tabs>
        <w:ind w:left="87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74"/>
        </w:tabs>
        <w:ind w:left="91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94"/>
        </w:tabs>
        <w:ind w:left="9594" w:hanging="420"/>
      </w:pPr>
      <w:rPr>
        <w:rFonts w:ascii="Wingdings" w:hAnsi="Wingdings" w:hint="default"/>
      </w:rPr>
    </w:lvl>
  </w:abstractNum>
  <w:num w:numId="1" w16cid:durableId="743529088">
    <w:abstractNumId w:val="2"/>
  </w:num>
  <w:num w:numId="2" w16cid:durableId="1603102076">
    <w:abstractNumId w:val="0"/>
  </w:num>
  <w:num w:numId="3" w16cid:durableId="1507936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7A"/>
    <w:rsid w:val="00026689"/>
    <w:rsid w:val="000557CA"/>
    <w:rsid w:val="0005616A"/>
    <w:rsid w:val="0008232B"/>
    <w:rsid w:val="00097639"/>
    <w:rsid w:val="000B179A"/>
    <w:rsid w:val="000C7E15"/>
    <w:rsid w:val="000D5495"/>
    <w:rsid w:val="00112B49"/>
    <w:rsid w:val="00124910"/>
    <w:rsid w:val="00155F2D"/>
    <w:rsid w:val="0017620A"/>
    <w:rsid w:val="001902A1"/>
    <w:rsid w:val="00194582"/>
    <w:rsid w:val="001B55BC"/>
    <w:rsid w:val="001C3120"/>
    <w:rsid w:val="001C3200"/>
    <w:rsid w:val="001C32DB"/>
    <w:rsid w:val="001C3DC9"/>
    <w:rsid w:val="001E5BE8"/>
    <w:rsid w:val="00224DF4"/>
    <w:rsid w:val="00233977"/>
    <w:rsid w:val="00273888"/>
    <w:rsid w:val="002961FF"/>
    <w:rsid w:val="002A08F2"/>
    <w:rsid w:val="002A1773"/>
    <w:rsid w:val="00321E64"/>
    <w:rsid w:val="0032274D"/>
    <w:rsid w:val="003237CF"/>
    <w:rsid w:val="00341574"/>
    <w:rsid w:val="00354F81"/>
    <w:rsid w:val="00357260"/>
    <w:rsid w:val="00390546"/>
    <w:rsid w:val="003A3B71"/>
    <w:rsid w:val="003D0CC3"/>
    <w:rsid w:val="003D1FB7"/>
    <w:rsid w:val="003E4AD8"/>
    <w:rsid w:val="00410167"/>
    <w:rsid w:val="00413B36"/>
    <w:rsid w:val="004142DD"/>
    <w:rsid w:val="004329DD"/>
    <w:rsid w:val="00472DE8"/>
    <w:rsid w:val="00475FE6"/>
    <w:rsid w:val="00477C17"/>
    <w:rsid w:val="004B68C6"/>
    <w:rsid w:val="004B69B0"/>
    <w:rsid w:val="004C4FC1"/>
    <w:rsid w:val="004D1941"/>
    <w:rsid w:val="004D6311"/>
    <w:rsid w:val="004F5460"/>
    <w:rsid w:val="00524C53"/>
    <w:rsid w:val="005331E5"/>
    <w:rsid w:val="0054794E"/>
    <w:rsid w:val="00554F09"/>
    <w:rsid w:val="005648EE"/>
    <w:rsid w:val="005A1EA2"/>
    <w:rsid w:val="005B117C"/>
    <w:rsid w:val="005E4962"/>
    <w:rsid w:val="005E6B83"/>
    <w:rsid w:val="005F09F6"/>
    <w:rsid w:val="006265CA"/>
    <w:rsid w:val="00637FB0"/>
    <w:rsid w:val="006A6A47"/>
    <w:rsid w:val="006D49BB"/>
    <w:rsid w:val="006D6A31"/>
    <w:rsid w:val="006E588E"/>
    <w:rsid w:val="006F6DB0"/>
    <w:rsid w:val="007056B8"/>
    <w:rsid w:val="0074317B"/>
    <w:rsid w:val="00795D00"/>
    <w:rsid w:val="007A3C01"/>
    <w:rsid w:val="007D38E4"/>
    <w:rsid w:val="007F11E7"/>
    <w:rsid w:val="00802816"/>
    <w:rsid w:val="008121EB"/>
    <w:rsid w:val="00821583"/>
    <w:rsid w:val="00856886"/>
    <w:rsid w:val="00867255"/>
    <w:rsid w:val="00872F65"/>
    <w:rsid w:val="008755FE"/>
    <w:rsid w:val="00875DA5"/>
    <w:rsid w:val="008766A5"/>
    <w:rsid w:val="00886EB9"/>
    <w:rsid w:val="008A2C5A"/>
    <w:rsid w:val="008C30CC"/>
    <w:rsid w:val="008C3346"/>
    <w:rsid w:val="008D79E0"/>
    <w:rsid w:val="008E3D63"/>
    <w:rsid w:val="009066AF"/>
    <w:rsid w:val="00927C5E"/>
    <w:rsid w:val="00976352"/>
    <w:rsid w:val="00980D4D"/>
    <w:rsid w:val="00987F9C"/>
    <w:rsid w:val="009C630D"/>
    <w:rsid w:val="009E5C4F"/>
    <w:rsid w:val="00A00D6A"/>
    <w:rsid w:val="00A060C0"/>
    <w:rsid w:val="00A13419"/>
    <w:rsid w:val="00A20AB2"/>
    <w:rsid w:val="00A27464"/>
    <w:rsid w:val="00A3157A"/>
    <w:rsid w:val="00A566A2"/>
    <w:rsid w:val="00A77D69"/>
    <w:rsid w:val="00A80EF2"/>
    <w:rsid w:val="00A8341C"/>
    <w:rsid w:val="00AB2C96"/>
    <w:rsid w:val="00AE57D9"/>
    <w:rsid w:val="00AE7C6E"/>
    <w:rsid w:val="00AF2060"/>
    <w:rsid w:val="00B00CEE"/>
    <w:rsid w:val="00BC1436"/>
    <w:rsid w:val="00BD3C1F"/>
    <w:rsid w:val="00BE4DB3"/>
    <w:rsid w:val="00C066B8"/>
    <w:rsid w:val="00C55C9C"/>
    <w:rsid w:val="00C903A9"/>
    <w:rsid w:val="00C924F9"/>
    <w:rsid w:val="00CA1ED9"/>
    <w:rsid w:val="00CA3A18"/>
    <w:rsid w:val="00CB2BA9"/>
    <w:rsid w:val="00CD564B"/>
    <w:rsid w:val="00CF09F7"/>
    <w:rsid w:val="00CF1A89"/>
    <w:rsid w:val="00D00208"/>
    <w:rsid w:val="00D20C68"/>
    <w:rsid w:val="00D25B4C"/>
    <w:rsid w:val="00D333E7"/>
    <w:rsid w:val="00D93D95"/>
    <w:rsid w:val="00DA07C5"/>
    <w:rsid w:val="00DA58FF"/>
    <w:rsid w:val="00DB40E7"/>
    <w:rsid w:val="00DD4E36"/>
    <w:rsid w:val="00DD7CFF"/>
    <w:rsid w:val="00DE5801"/>
    <w:rsid w:val="00DF1416"/>
    <w:rsid w:val="00E00473"/>
    <w:rsid w:val="00E30845"/>
    <w:rsid w:val="00E448EF"/>
    <w:rsid w:val="00E80489"/>
    <w:rsid w:val="00E86378"/>
    <w:rsid w:val="00EC64F6"/>
    <w:rsid w:val="00ED4CA6"/>
    <w:rsid w:val="00EF3D00"/>
    <w:rsid w:val="00EF507E"/>
    <w:rsid w:val="00EF602D"/>
    <w:rsid w:val="00F3322D"/>
    <w:rsid w:val="00F40ECB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E7AB3F"/>
  <w15:chartTrackingRefBased/>
  <w15:docId w15:val="{2356A53D-5A4C-4620-AC36-D364864F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28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0281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3397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rsid w:val="0023397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EC64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1909-5CE5-4219-9AFC-C03A53C3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07</Words>
  <Characters>60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　　　　　　　　　　　　　　　　　　　　　　　　　　　　　平成　 年　 月　 日　</vt:lpstr>
    </vt:vector>
  </TitlesOfParts>
  <Company> 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北陸地方整備局</dc:creator>
  <cp:keywords/>
  <cp:lastModifiedBy>吉野 隆之</cp:lastModifiedBy>
  <cp:revision>15</cp:revision>
  <cp:lastPrinted>2024-07-18T05:29:00Z</cp:lastPrinted>
  <dcterms:created xsi:type="dcterms:W3CDTF">2023-08-01T04:38:00Z</dcterms:created>
  <dcterms:modified xsi:type="dcterms:W3CDTF">2025-08-18T01:04:00Z</dcterms:modified>
</cp:coreProperties>
</file>